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DA" w:rsidRDefault="005C71DA">
      <w:pPr>
        <w:pStyle w:val="a3"/>
        <w:spacing w:line="320" w:lineRule="atLeast"/>
        <w:ind w:left="210"/>
        <w:rPr>
          <w:spacing w:val="0"/>
        </w:rPr>
      </w:pPr>
      <w:bookmarkStart w:id="0" w:name="指定様式Ⅰ"/>
      <w:bookmarkStart w:id="1" w:name="_GoBack"/>
      <w:bookmarkEnd w:id="0"/>
      <w:bookmarkEnd w:id="1"/>
      <w:r>
        <w:rPr>
          <w:rFonts w:ascii="ＭＳ ゴシック" w:eastAsia="ＭＳ ゴシック" w:hint="eastAsia"/>
          <w:w w:val="50"/>
          <w:sz w:val="40"/>
        </w:rPr>
        <w:t>指定様式Ⅰ</w:t>
      </w:r>
      <w:r>
        <w:rPr>
          <w:rFonts w:hint="eastAsia"/>
        </w:rPr>
        <w:t>（申請書の大きさ：Ａ４版）</w:t>
      </w:r>
    </w:p>
    <w:p w:rsidR="005C71DA" w:rsidRDefault="005C71DA">
      <w:pPr>
        <w:pStyle w:val="a3"/>
        <w:spacing w:line="104" w:lineRule="exact"/>
        <w:rPr>
          <w:spacing w:val="0"/>
        </w:rPr>
      </w:pPr>
    </w:p>
    <w:tbl>
      <w:tblPr>
        <w:tblW w:w="0" w:type="auto"/>
        <w:tblInd w:w="-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42"/>
      </w:tblGrid>
      <w:tr w:rsidR="005C71DA">
        <w:tblPrEx>
          <w:tblCellMar>
            <w:top w:w="0" w:type="dxa"/>
            <w:bottom w:w="0" w:type="dxa"/>
          </w:tblCellMar>
        </w:tblPrEx>
        <w:trPr>
          <w:trHeight w:hRule="exact" w:val="13519"/>
        </w:trPr>
        <w:tc>
          <w:tcPr>
            <w:tcW w:w="9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DA" w:rsidRDefault="005C71DA">
            <w:pPr>
              <w:pStyle w:val="a3"/>
              <w:spacing w:before="253"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10"/>
                <w:w w:val="200"/>
              </w:rPr>
              <w:t>鉄鋼ＥＤＩ標準の加除・訂正申請書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鉄鋼ＥＤＩセンター事務局　　　　　　　　　申請年月日</w:t>
            </w:r>
            <w:r>
              <w:rPr>
                <w:rFonts w:hint="eastAsia"/>
                <w:u w:val="single"/>
              </w:rPr>
              <w:t xml:space="preserve">　　　　　　年　　月　　日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（</w:t>
            </w:r>
            <w:r w:rsidRPr="00614A9F">
              <w:t>(</w:t>
            </w:r>
            <w:r w:rsidR="005653D3" w:rsidRPr="00614A9F">
              <w:rPr>
                <w:rFonts w:hint="eastAsia"/>
              </w:rPr>
              <w:t>一</w:t>
            </w:r>
            <w:r w:rsidRPr="00614A9F">
              <w:rPr>
                <w:rFonts w:hint="eastAsia"/>
              </w:rPr>
              <w:t>社</w:t>
            </w:r>
            <w:r w:rsidRPr="00614A9F">
              <w:t>)</w:t>
            </w:r>
            <w:r w:rsidRPr="00614A9F">
              <w:rPr>
                <w:rFonts w:hint="eastAsia"/>
              </w:rPr>
              <w:t xml:space="preserve">日本鉄鋼連盟　</w:t>
            </w:r>
            <w:r w:rsidR="005653D3" w:rsidRPr="00614A9F">
              <w:rPr>
                <w:rFonts w:hint="eastAsia"/>
              </w:rPr>
              <w:t>総務</w:t>
            </w:r>
            <w:r w:rsidRPr="00614A9F">
              <w:rPr>
                <w:rFonts w:hint="eastAsia"/>
              </w:rPr>
              <w:t>部）</w:t>
            </w:r>
            <w:r>
              <w:rPr>
                <w:rFonts w:hint="eastAsia"/>
              </w:rPr>
              <w:t xml:space="preserve">　　　　　　</w:t>
            </w:r>
            <w:r w:rsidR="00E520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申請会社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住所：〒</w:t>
            </w:r>
            <w:r>
              <w:t>103-0025</w:t>
            </w:r>
            <w:r>
              <w:rPr>
                <w:rFonts w:hint="eastAsia"/>
              </w:rPr>
              <w:t xml:space="preserve">　　　　　　　　　　　　　住　　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東京都中央区日本橋茅場町３―２―</w:t>
            </w:r>
            <w:r>
              <w:t>10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（鉄鋼会館内）　　　　　　　　　　　窓口部課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電話：</w:t>
            </w:r>
            <w:r>
              <w:t>03-3669-4820</w:t>
            </w:r>
            <w:r>
              <w:rPr>
                <w:rFonts w:hint="eastAsia"/>
              </w:rPr>
              <w:t xml:space="preserve">　　　　　　　　　　　　担当者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電　　話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下記の通り、鉄鋼ＥＤＩ標準内容の加除・訂正を依頼いたします。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依頼内容：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加除訂正理由：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備　　考：</w:t>
            </w: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rFonts w:hint="eastAsia"/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rFonts w:hint="eastAsia"/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rFonts w:hint="eastAsia"/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</w:p>
          <w:p w:rsidR="005C71DA" w:rsidRDefault="005C71DA">
            <w:pPr>
              <w:pStyle w:val="a3"/>
              <w:spacing w:line="36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受付年月日</w:t>
            </w:r>
            <w:r>
              <w:rPr>
                <w:rFonts w:hint="eastAsia"/>
                <w:u w:val="single"/>
              </w:rPr>
              <w:t xml:space="preserve">　　　　年　　月　　日</w:t>
            </w:r>
          </w:p>
        </w:tc>
      </w:tr>
    </w:tbl>
    <w:p w:rsidR="005C71DA" w:rsidRDefault="005C71DA" w:rsidP="00614A9F">
      <w:pPr>
        <w:pStyle w:val="a3"/>
        <w:spacing w:line="320" w:lineRule="atLeast"/>
        <w:rPr>
          <w:rFonts w:hint="eastAsia"/>
        </w:rPr>
      </w:pPr>
      <w:bookmarkStart w:id="2" w:name="指定様式Ⅱ"/>
      <w:bookmarkEnd w:id="2"/>
    </w:p>
    <w:sectPr w:rsidR="005C71DA" w:rsidSect="004207A3">
      <w:footerReference w:type="default" r:id="rId10"/>
      <w:type w:val="continuous"/>
      <w:pgSz w:w="11906" w:h="16838" w:code="9"/>
      <w:pgMar w:top="1247" w:right="1247" w:bottom="851" w:left="1247" w:header="567" w:footer="567" w:gutter="0"/>
      <w:pgNumType w:start="1"/>
      <w:cols w:space="425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5B" w:rsidRDefault="00CA4A5B">
      <w:r>
        <w:separator/>
      </w:r>
    </w:p>
  </w:endnote>
  <w:endnote w:type="continuationSeparator" w:id="0">
    <w:p w:rsidR="00CA4A5B" w:rsidRDefault="00C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DA" w:rsidRDefault="005C71DA">
    <w:pPr>
      <w:pStyle w:val="a4"/>
      <w:tabs>
        <w:tab w:val="clear" w:pos="4252"/>
        <w:tab w:val="clear" w:pos="8504"/>
        <w:tab w:val="left" w:pos="0"/>
        <w:tab w:val="center" w:pos="4683"/>
        <w:tab w:val="right" w:pos="9366"/>
      </w:tabs>
      <w:ind w:right="360"/>
      <w:jc w:val="left"/>
      <w:textAlignment w:val="center"/>
    </w:pPr>
    <w:r>
      <w:rPr>
        <w:rStyle w:val="a5"/>
      </w:rPr>
      <w:tab/>
    </w:r>
    <w:r>
      <w:rPr>
        <w:rStyle w:val="a5"/>
        <w:rFonts w:hint="eastAsia"/>
      </w:rPr>
      <w:t>－</w:t>
    </w:r>
    <w:r>
      <w:rPr>
        <w:rStyle w:val="a5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A4A5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 xml:space="preserve"> </w:t>
    </w:r>
    <w:r>
      <w:rPr>
        <w:rStyle w:val="a5"/>
        <w:rFonts w:hint="eastAsia"/>
      </w:rPr>
      <w:t>－</w:t>
    </w:r>
    <w:r>
      <w:rPr>
        <w:rStyle w:val="a5"/>
      </w:rPr>
      <w:tab/>
    </w:r>
    <w:r>
      <w:rPr>
        <w:rFonts w:hAnsi="ＭＳ 明朝" w:hint="eastAsia"/>
        <w:kern w:val="18"/>
        <w:sz w:val="16"/>
      </w:rPr>
      <w:t>鉄鋼</w:t>
    </w:r>
    <w:r>
      <w:rPr>
        <w:rFonts w:hAnsi="ＭＳ 明朝"/>
        <w:kern w:val="18"/>
        <w:sz w:val="16"/>
      </w:rPr>
      <w:t>EDI</w:t>
    </w:r>
    <w:r>
      <w:rPr>
        <w:rFonts w:hAnsi="ＭＳ 明朝" w:hint="eastAsia"/>
        <w:kern w:val="18"/>
        <w:sz w:val="16"/>
      </w:rPr>
      <w:t>標準（2001年版）Ⅱ．総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5B" w:rsidRDefault="00CA4A5B">
      <w:r>
        <w:separator/>
      </w:r>
    </w:p>
  </w:footnote>
  <w:footnote w:type="continuationSeparator" w:id="0">
    <w:p w:rsidR="00CA4A5B" w:rsidRDefault="00CA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3"/>
    <w:rsid w:val="004207A3"/>
    <w:rsid w:val="004328C8"/>
    <w:rsid w:val="005653D3"/>
    <w:rsid w:val="005C71DA"/>
    <w:rsid w:val="00614A9F"/>
    <w:rsid w:val="00CA4A5B"/>
    <w:rsid w:val="00D21A3F"/>
    <w:rsid w:val="00E5205C"/>
    <w:rsid w:val="00F2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229A7-7849-416E-A83C-9C24FE5C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9" w:lineRule="exact"/>
      <w:jc w:val="both"/>
      <w:textAlignment w:val="baseline"/>
    </w:pPr>
    <w:rPr>
      <w:rFonts w:ascii=" ＭＳ 明朝" w:eastAsia=" ＭＳ 明朝" w:hAnsi=" Century"/>
      <w:spacing w:val="7"/>
      <w:sz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ＭＳ 明朝"/>
      <w:kern w:val="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1444F1CE046F42BDD521995DAFA1B4" ma:contentTypeVersion="10" ma:contentTypeDescription="新しいドキュメントを作成します。" ma:contentTypeScope="" ma:versionID="1a1ba6bc91752f5ddf4fe5cfe3e92837">
  <xsd:schema xmlns:xsd="http://www.w3.org/2001/XMLSchema" xmlns:xs="http://www.w3.org/2001/XMLSchema" xmlns:p="http://schemas.microsoft.com/office/2006/metadata/properties" xmlns:ns2="2b4b6b0f-e365-4696-aed4-1b43409c354e" xmlns:ns3="516b2011-fd7b-4c04-8f41-bba4de77512d" targetNamespace="http://schemas.microsoft.com/office/2006/metadata/properties" ma:root="true" ma:fieldsID="11d3693a8c46a75a39bf8dc9a3b1a437" ns2:_="" ns3:_="">
    <xsd:import namespace="2b4b6b0f-e365-4696-aed4-1b43409c354e"/>
    <xsd:import namespace="516b2011-fd7b-4c04-8f41-bba4de77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b0f-e365-4696-aed4-1b43409c3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f07ac84-4669-476d-890e-de4916b84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2011-fd7b-4c04-8f41-bba4de7751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75370e-2f8c-496e-8104-3902432afd23}" ma:internalName="TaxCatchAll" ma:showField="CatchAllData" ma:web="516b2011-fd7b-4c04-8f41-bba4de775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4b6b0f-e365-4696-aed4-1b43409c354e">
      <Terms xmlns="http://schemas.microsoft.com/office/infopath/2007/PartnerControls"/>
    </lcf76f155ced4ddcb4097134ff3c332f>
    <TaxCatchAll xmlns="516b2011-fd7b-4c04-8f41-bba4de7751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4E0B-7E5E-4E61-8EB5-F70FD962A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518F-5859-463E-A516-AE4E7A75C9CC}"/>
</file>

<file path=customXml/itemProps3.xml><?xml version="1.0" encoding="utf-8"?>
<ds:datastoreItem xmlns:ds="http://schemas.openxmlformats.org/officeDocument/2006/customXml" ds:itemID="{D0CA4621-83AB-4E85-ACA6-A337BF8EEA06}">
  <ds:schemaRefs>
    <ds:schemaRef ds:uri="http://schemas.microsoft.com/office/2006/metadata/properties"/>
    <ds:schemaRef ds:uri="http://schemas.microsoft.com/office/infopath/2007/PartnerControls"/>
    <ds:schemaRef ds:uri="2b4b6b0f-e365-4696-aed4-1b43409c354e"/>
    <ds:schemaRef ds:uri="516b2011-fd7b-4c04-8f41-bba4de77512d"/>
  </ds:schemaRefs>
</ds:datastoreItem>
</file>

<file path=customXml/itemProps4.xml><?xml version="1.0" encoding="utf-8"?>
<ds:datastoreItem xmlns:ds="http://schemas.openxmlformats.org/officeDocument/2006/customXml" ds:itemID="{9693EEA7-1134-4378-BEB1-58A3B83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様式Ⅰ（申請書の大きさ：Ａ４版）</vt:lpstr>
      <vt:lpstr>指定様式Ⅰ（申請書の大きさ：Ａ４版）</vt:lpstr>
    </vt:vector>
  </TitlesOfParts>
  <Company>鋼材倶楽部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様式Ⅰ（申請書の大きさ：Ａ４版）</dc:title>
  <dc:subject/>
  <dc:creator>情報システム課</dc:creator>
  <cp:keywords/>
  <dc:description/>
  <cp:lastModifiedBy>大久保 洋</cp:lastModifiedBy>
  <cp:revision>2</cp:revision>
  <dcterms:created xsi:type="dcterms:W3CDTF">2025-12-12T10:55:00Z</dcterms:created>
  <dcterms:modified xsi:type="dcterms:W3CDTF">2025-1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444F1CE046F42BDD521995DAFA1B4</vt:lpwstr>
  </property>
  <property fmtid="{D5CDD505-2E9C-101B-9397-08002B2CF9AE}" pid="3" name="MediaServiceImageTags">
    <vt:lpwstr/>
  </property>
</Properties>
</file>